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E9AF" w14:textId="1FF74FDC" w:rsidR="003406E7" w:rsidRDefault="00BB3BC5" w:rsidP="009006F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FORMULARZ APLIKACYJNY NA PRAKTYKĘ STUDENCKĄ </w:t>
      </w:r>
      <w:r>
        <w:rPr>
          <w:b/>
          <w:sz w:val="24"/>
        </w:rPr>
        <w:br/>
        <w:t>W MAZOWIECKIM URZĘDZIE WOJEWÓDZKIM W WARSZAWIE</w:t>
      </w:r>
    </w:p>
    <w:p w14:paraId="104A9D41" w14:textId="16DC35A1" w:rsidR="00BF11A4" w:rsidRPr="009006FE" w:rsidRDefault="00BF11A4" w:rsidP="00BF11A4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Imię i n</w:t>
      </w:r>
      <w:r w:rsidRPr="001D467F">
        <w:rPr>
          <w:rFonts w:cstheme="minorHAnsi"/>
          <w:b/>
          <w:color w:val="000000" w:themeColor="text1"/>
          <w:sz w:val="24"/>
          <w:szCs w:val="24"/>
        </w:rPr>
        <w:t>azwisko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D467F" w:rsidRPr="001D467F" w14:paraId="221B5636" w14:textId="77777777" w:rsidTr="00FA2113">
        <w:trPr>
          <w:trHeight w:val="454"/>
        </w:trPr>
        <w:tc>
          <w:tcPr>
            <w:tcW w:w="9918" w:type="dxa"/>
            <w:vAlign w:val="center"/>
          </w:tcPr>
          <w:p w14:paraId="563AA00F" w14:textId="78C6E15D" w:rsidR="00664425" w:rsidRPr="001D467F" w:rsidRDefault="00664425" w:rsidP="00BF11A4">
            <w:pPr>
              <w:spacing w:before="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DC72BA3" w14:textId="1BC0EBDB" w:rsidR="001B7EA3" w:rsidRPr="001D467F" w:rsidRDefault="00BF11A4" w:rsidP="00BF11A4">
      <w:pPr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  <w:t>Dane kontaktowe: a</w:t>
      </w:r>
      <w:r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D467F" w:rsidRPr="001D467F" w14:paraId="6E861850" w14:textId="77777777" w:rsidTr="00FA2113">
        <w:trPr>
          <w:trHeight w:val="454"/>
        </w:trPr>
        <w:tc>
          <w:tcPr>
            <w:tcW w:w="9918" w:type="dxa"/>
          </w:tcPr>
          <w:p w14:paraId="2CE1D3C6" w14:textId="77777777" w:rsidR="00664425" w:rsidRPr="001D467F" w:rsidRDefault="00664425" w:rsidP="00BF11A4">
            <w:pPr>
              <w:tabs>
                <w:tab w:val="left" w:pos="2745"/>
              </w:tabs>
              <w:spacing w:before="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E169B44" w14:textId="51394C9D" w:rsidR="00BF11A4" w:rsidRDefault="00BF11A4" w:rsidP="00BF11A4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7F40A10" w14:textId="77777777" w:rsidR="002C78C5" w:rsidRPr="001D467F" w:rsidRDefault="002C78C5" w:rsidP="002C78C5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zwa uczelni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C78C5" w:rsidRPr="001D467F" w14:paraId="2ECEC5F8" w14:textId="77777777" w:rsidTr="00F22444">
        <w:trPr>
          <w:trHeight w:val="454"/>
        </w:trPr>
        <w:tc>
          <w:tcPr>
            <w:tcW w:w="9918" w:type="dxa"/>
          </w:tcPr>
          <w:p w14:paraId="5832C57A" w14:textId="77777777" w:rsidR="002C78C5" w:rsidRPr="001D467F" w:rsidRDefault="002C78C5" w:rsidP="00F22444">
            <w:pPr>
              <w:tabs>
                <w:tab w:val="left" w:pos="2745"/>
              </w:tabs>
              <w:spacing w:before="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E3D124E" w14:textId="77777777" w:rsidR="002C78C5" w:rsidRDefault="002C78C5" w:rsidP="00BF11A4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95F968C" w14:textId="41D11B71" w:rsidR="000E36CB" w:rsidRPr="001D467F" w:rsidRDefault="00BF11A4" w:rsidP="00BF11A4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termin </w:t>
      </w:r>
      <w:r>
        <w:rPr>
          <w:rFonts w:cstheme="minorHAnsi"/>
          <w:b/>
          <w:color w:val="000000" w:themeColor="text1"/>
          <w:sz w:val="24"/>
          <w:szCs w:val="24"/>
        </w:rPr>
        <w:t xml:space="preserve">rozpoczęcia </w:t>
      </w:r>
      <w:r w:rsidRPr="00971A4F">
        <w:rPr>
          <w:rFonts w:cstheme="minorHAnsi"/>
          <w:i/>
          <w:color w:val="000000" w:themeColor="text1"/>
          <w:sz w:val="18"/>
          <w:szCs w:val="18"/>
        </w:rPr>
        <w:t>(1 lub 15 dzień każdego miesiąca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D467F" w:rsidRPr="001D467F" w14:paraId="6FC65BF6" w14:textId="77777777" w:rsidTr="00FA2113">
        <w:trPr>
          <w:trHeight w:val="454"/>
        </w:trPr>
        <w:tc>
          <w:tcPr>
            <w:tcW w:w="9918" w:type="dxa"/>
          </w:tcPr>
          <w:p w14:paraId="531F3879" w14:textId="77777777" w:rsidR="00664425" w:rsidRPr="001D467F" w:rsidRDefault="00664425" w:rsidP="00BF11A4">
            <w:pPr>
              <w:tabs>
                <w:tab w:val="left" w:pos="2745"/>
              </w:tabs>
              <w:spacing w:before="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3753D06" w14:textId="41EEDFCE" w:rsidR="00BF11A4" w:rsidRDefault="00BF11A4" w:rsidP="00BF11A4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9C793A7" w14:textId="545830FA" w:rsidR="002C78C5" w:rsidRPr="001D467F" w:rsidRDefault="002C78C5" w:rsidP="002C78C5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termin </w:t>
      </w:r>
      <w:r>
        <w:rPr>
          <w:rFonts w:cstheme="minorHAnsi"/>
          <w:b/>
          <w:color w:val="000000" w:themeColor="text1"/>
          <w:sz w:val="24"/>
          <w:szCs w:val="24"/>
        </w:rPr>
        <w:t>zakończenia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C78C5" w:rsidRPr="001D467F" w14:paraId="3C41B69C" w14:textId="77777777" w:rsidTr="00F22444">
        <w:trPr>
          <w:trHeight w:val="454"/>
        </w:trPr>
        <w:tc>
          <w:tcPr>
            <w:tcW w:w="9918" w:type="dxa"/>
          </w:tcPr>
          <w:p w14:paraId="78785AD6" w14:textId="77777777" w:rsidR="002C78C5" w:rsidRPr="001D467F" w:rsidRDefault="002C78C5" w:rsidP="00F22444">
            <w:pPr>
              <w:tabs>
                <w:tab w:val="left" w:pos="2745"/>
              </w:tabs>
              <w:spacing w:before="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40CCAAA" w14:textId="77777777" w:rsidR="002C78C5" w:rsidRDefault="002C78C5" w:rsidP="00BF11A4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4CC93B0" w14:textId="77777777" w:rsidR="00036BAE" w:rsidRDefault="00036BAE" w:rsidP="00BF11A4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  <w:sectPr w:rsidR="00036BAE" w:rsidSect="002C78C5">
          <w:pgSz w:w="11906" w:h="16838"/>
          <w:pgMar w:top="567" w:right="991" w:bottom="1276" w:left="993" w:header="708" w:footer="283" w:gutter="0"/>
          <w:cols w:space="708"/>
          <w:titlePg/>
          <w:docGrid w:linePitch="360"/>
        </w:sectPr>
      </w:pPr>
    </w:p>
    <w:p w14:paraId="251E8F37" w14:textId="3721B87E" w:rsidR="00FA2113" w:rsidRDefault="00BF11A4" w:rsidP="002C78C5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wany</w:t>
      </w:r>
      <w:r w:rsidR="002C78C5">
        <w:rPr>
          <w:rFonts w:cstheme="minorHAnsi"/>
          <w:b/>
          <w:color w:val="000000" w:themeColor="text1"/>
          <w:sz w:val="24"/>
          <w:szCs w:val="24"/>
        </w:rPr>
        <w:t xml:space="preserve"> łączny</w:t>
      </w: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 wymiar</w:t>
      </w:r>
      <w:r w:rsidR="00036BAE">
        <w:rPr>
          <w:rFonts w:cstheme="minorHAnsi"/>
          <w:b/>
          <w:color w:val="000000" w:themeColor="text1"/>
          <w:sz w:val="24"/>
          <w:szCs w:val="24"/>
        </w:rPr>
        <w:t xml:space="preserve"> godzin </w:t>
      </w:r>
      <w:r w:rsidR="002C78C5" w:rsidRPr="00971A4F">
        <w:rPr>
          <w:rFonts w:cstheme="minorHAnsi"/>
          <w:i/>
          <w:color w:val="000000" w:themeColor="text1"/>
          <w:sz w:val="18"/>
          <w:szCs w:val="18"/>
        </w:rPr>
        <w:t>(</w:t>
      </w:r>
      <w:r w:rsidR="002C78C5">
        <w:rPr>
          <w:rFonts w:cstheme="minorHAnsi"/>
          <w:i/>
          <w:color w:val="000000" w:themeColor="text1"/>
          <w:sz w:val="18"/>
          <w:szCs w:val="18"/>
        </w:rPr>
        <w:t>godziny zegarowe)</w:t>
      </w:r>
      <w:r w:rsidR="00036BAE">
        <w:rPr>
          <w:rFonts w:cstheme="minorHAnsi"/>
          <w:b/>
          <w:color w:val="000000" w:themeColor="text1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A2113" w14:paraId="1D0B7442" w14:textId="77777777" w:rsidTr="00FA2113">
        <w:trPr>
          <w:trHeight w:val="454"/>
        </w:trPr>
        <w:tc>
          <w:tcPr>
            <w:tcW w:w="9912" w:type="dxa"/>
          </w:tcPr>
          <w:p w14:paraId="3AA9BEDA" w14:textId="77777777" w:rsidR="00FA2113" w:rsidRDefault="00FA2113" w:rsidP="00036BAE">
            <w:pPr>
              <w:tabs>
                <w:tab w:val="left" w:pos="2745"/>
                <w:tab w:val="left" w:pos="3540"/>
              </w:tabs>
              <w:spacing w:before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08A1ABB" w14:textId="2EE8286D" w:rsidR="00036BAE" w:rsidRDefault="00FA2113" w:rsidP="00036BAE">
      <w:pPr>
        <w:tabs>
          <w:tab w:val="left" w:pos="2745"/>
          <w:tab w:val="left" w:pos="3540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FA2113">
        <w:rPr>
          <w:rFonts w:cstheme="minorHAnsi"/>
          <w:b/>
          <w:color w:val="000000" w:themeColor="text1"/>
          <w:sz w:val="24"/>
          <w:szCs w:val="24"/>
        </w:rPr>
        <w:tab/>
      </w:r>
    </w:p>
    <w:p w14:paraId="27708F2A" w14:textId="1305CCAF" w:rsidR="00036BAE" w:rsidRDefault="00036BAE" w:rsidP="00036BAE">
      <w:pPr>
        <w:tabs>
          <w:tab w:val="left" w:pos="2745"/>
          <w:tab w:val="left" w:pos="3540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  <w:sectPr w:rsidR="00036BAE" w:rsidSect="00036BAE">
          <w:type w:val="continuous"/>
          <w:pgSz w:w="11906" w:h="16838"/>
          <w:pgMar w:top="903" w:right="991" w:bottom="1276" w:left="993" w:header="708" w:footer="283" w:gutter="0"/>
          <w:cols w:space="708"/>
          <w:titlePg/>
          <w:docGrid w:linePitch="360"/>
        </w:sectPr>
      </w:pPr>
    </w:p>
    <w:p w14:paraId="2475B575" w14:textId="7B2DC224" w:rsidR="00FA2113" w:rsidRPr="001D467F" w:rsidRDefault="00036BAE" w:rsidP="00FA2113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</w:t>
      </w:r>
      <w:r w:rsidR="00FA2113">
        <w:rPr>
          <w:rFonts w:cstheme="minorHAnsi"/>
          <w:b/>
          <w:color w:val="000000" w:themeColor="text1"/>
          <w:sz w:val="24"/>
          <w:szCs w:val="24"/>
        </w:rPr>
        <w:t>r</w:t>
      </w:r>
      <w:r>
        <w:rPr>
          <w:rFonts w:cstheme="minorHAnsi"/>
          <w:b/>
          <w:color w:val="000000" w:themeColor="text1"/>
          <w:sz w:val="24"/>
          <w:szCs w:val="24"/>
        </w:rPr>
        <w:t>eferowane dni tygodnia</w:t>
      </w:r>
      <w:r w:rsidR="00FA2113">
        <w:rPr>
          <w:rFonts w:cstheme="minorHAnsi"/>
          <w:b/>
          <w:color w:val="000000" w:themeColor="text1"/>
          <w:sz w:val="24"/>
          <w:szCs w:val="24"/>
        </w:rPr>
        <w:t xml:space="preserve"> oraz godziny odbywania praktyki </w:t>
      </w:r>
      <w:r w:rsidR="00FA2113" w:rsidRPr="00971A4F">
        <w:rPr>
          <w:rFonts w:cstheme="minorHAnsi"/>
          <w:i/>
          <w:color w:val="000000" w:themeColor="text1"/>
          <w:sz w:val="18"/>
          <w:szCs w:val="18"/>
        </w:rPr>
        <w:t>(</w:t>
      </w:r>
      <w:r w:rsidR="00FA2113">
        <w:rPr>
          <w:rFonts w:cstheme="minorHAnsi"/>
          <w:i/>
          <w:color w:val="000000" w:themeColor="text1"/>
          <w:sz w:val="18"/>
          <w:szCs w:val="18"/>
        </w:rPr>
        <w:t>od poniedziałku do piątku, pomiędzy 8:00 a 16:00</w:t>
      </w:r>
      <w:r w:rsidR="00FA2113" w:rsidRPr="00971A4F">
        <w:rPr>
          <w:rFonts w:cstheme="minorHAnsi"/>
          <w:i/>
          <w:color w:val="000000" w:themeColor="text1"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A2113" w14:paraId="444A7BB1" w14:textId="77777777" w:rsidTr="00FA2113">
        <w:trPr>
          <w:trHeight w:val="454"/>
        </w:trPr>
        <w:tc>
          <w:tcPr>
            <w:tcW w:w="9912" w:type="dxa"/>
          </w:tcPr>
          <w:p w14:paraId="280E366B" w14:textId="77777777" w:rsidR="00FA2113" w:rsidRDefault="00FA2113" w:rsidP="005729CC">
            <w:pPr>
              <w:tabs>
                <w:tab w:val="left" w:pos="2745"/>
              </w:tabs>
              <w:spacing w:before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775CDA4" w14:textId="77777777" w:rsidR="00036BAE" w:rsidRDefault="00036BAE" w:rsidP="00C652D9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D5ED615" w14:textId="21942E6A" w:rsidR="00C652D9" w:rsidRPr="00FA2113" w:rsidRDefault="00C652D9" w:rsidP="00C652D9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Miejsce odbywania praktyk</w:t>
      </w:r>
      <w:r w:rsidR="00E735CA">
        <w:rPr>
          <w:rFonts w:cstheme="minorHAnsi"/>
          <w:b/>
          <w:color w:val="000000" w:themeColor="text1"/>
          <w:sz w:val="24"/>
          <w:szCs w:val="24"/>
        </w:rPr>
        <w:t>i studenckiej</w:t>
      </w: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9036AC">
        <w:rPr>
          <w:rFonts w:cstheme="minorHAnsi"/>
          <w:i/>
          <w:color w:val="000000" w:themeColor="text1"/>
          <w:sz w:val="18"/>
          <w:szCs w:val="18"/>
        </w:rPr>
        <w:t>( zaznacz maks. 3 nazwy preferowanego biura/wydziału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C652D9" w14:paraId="37B02CF6" w14:textId="77777777" w:rsidTr="002C78C5">
        <w:trPr>
          <w:trHeight w:val="5278"/>
        </w:trPr>
        <w:tc>
          <w:tcPr>
            <w:tcW w:w="4815" w:type="dxa"/>
          </w:tcPr>
          <w:p w14:paraId="7A47C4BC" w14:textId="77777777" w:rsidR="00C652D9" w:rsidRPr="005F4A45" w:rsidRDefault="002C78C5" w:rsidP="00915DE4">
            <w:pPr>
              <w:spacing w:line="276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082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Biuro Informatyki</w:t>
            </w:r>
          </w:p>
          <w:p w14:paraId="2E5349B9" w14:textId="77777777" w:rsidR="00C652D9" w:rsidRPr="005F4A45" w:rsidRDefault="002C78C5" w:rsidP="00915DE4">
            <w:pPr>
              <w:spacing w:line="276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4966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Biuro Kadr, Płac i Budżetu</w:t>
            </w:r>
          </w:p>
          <w:p w14:paraId="4C400790" w14:textId="77777777" w:rsidR="00C652D9" w:rsidRPr="005F4A45" w:rsidRDefault="002C78C5" w:rsidP="00915DE4">
            <w:pPr>
              <w:spacing w:line="276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3777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Biuro Obsługi Urzędu</w:t>
            </w:r>
          </w:p>
          <w:p w14:paraId="4F6EF27B" w14:textId="77777777" w:rsidR="00C652D9" w:rsidRPr="005F4A45" w:rsidRDefault="002C78C5" w:rsidP="00915DE4">
            <w:pPr>
              <w:spacing w:line="276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4482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Biuro Wojewody</w:t>
            </w:r>
          </w:p>
          <w:p w14:paraId="6E594A59" w14:textId="77777777" w:rsidR="00C652D9" w:rsidRPr="005F4A45" w:rsidRDefault="002C78C5" w:rsidP="00915DE4">
            <w:pPr>
              <w:spacing w:line="276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34872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 xml:space="preserve">Wojewódzka Inspekcja Geodezyjna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i Kartograficzna</w:t>
            </w:r>
          </w:p>
          <w:p w14:paraId="72862739" w14:textId="77777777" w:rsidR="00C652D9" w:rsidRPr="005F4A45" w:rsidRDefault="002C78C5" w:rsidP="00915DE4">
            <w:pPr>
              <w:spacing w:line="276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462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Bezpieczeństwa</w:t>
            </w:r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 xml:space="preserve">i Zarządzania </w:t>
            </w:r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   K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ryzysowego</w:t>
            </w:r>
          </w:p>
          <w:p w14:paraId="1F9BAF51" w14:textId="77777777" w:rsidR="00C652D9" w:rsidRPr="005F4A45" w:rsidRDefault="002C78C5" w:rsidP="00915DE4">
            <w:pPr>
              <w:spacing w:line="276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4326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Finansów i Budżetu</w:t>
            </w:r>
          </w:p>
          <w:p w14:paraId="32A188C6" w14:textId="77777777" w:rsidR="00C652D9" w:rsidRPr="005F4A45" w:rsidRDefault="002C78C5" w:rsidP="00915DE4">
            <w:pPr>
              <w:spacing w:line="276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28859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Infrastruktury i Rolnictwa</w:t>
            </w:r>
          </w:p>
          <w:p w14:paraId="7A08DF4E" w14:textId="77777777" w:rsidR="00C652D9" w:rsidRDefault="002C78C5" w:rsidP="00915DE4">
            <w:pPr>
              <w:spacing w:line="276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4096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Kontroli</w:t>
            </w:r>
          </w:p>
          <w:p w14:paraId="416BA933" w14:textId="0525674D" w:rsidR="00C652D9" w:rsidRPr="005F4A45" w:rsidRDefault="00C652D9" w:rsidP="0033665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46D8BA" w14:textId="77777777" w:rsidR="00C652D9" w:rsidRPr="005F4A45" w:rsidRDefault="002C78C5" w:rsidP="00915DE4">
            <w:pPr>
              <w:spacing w:line="276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84189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 xml:space="preserve">Wydział Państwowego Ratownictwa </w:t>
            </w:r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       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Medycznego</w:t>
            </w:r>
          </w:p>
          <w:p w14:paraId="6AF5312F" w14:textId="77777777" w:rsidR="00C652D9" w:rsidRPr="005F4A45" w:rsidRDefault="002C78C5" w:rsidP="00915DE4">
            <w:pPr>
              <w:spacing w:line="276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38486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Rodziny i Polityki Społecznej</w:t>
            </w:r>
          </w:p>
          <w:p w14:paraId="5B6CBB34" w14:textId="77777777" w:rsidR="00C652D9" w:rsidRPr="005F4A45" w:rsidRDefault="002C78C5" w:rsidP="00915DE4">
            <w:pPr>
              <w:spacing w:line="276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4166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Rynku Pracy</w:t>
            </w:r>
          </w:p>
          <w:p w14:paraId="75569FB7" w14:textId="2812E129" w:rsidR="00C652D9" w:rsidRPr="005F4A45" w:rsidRDefault="002C78C5" w:rsidP="00915DE4">
            <w:pPr>
              <w:spacing w:line="276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682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5B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Skarbu Państwa</w:t>
            </w:r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i Nieruchomości</w:t>
            </w:r>
          </w:p>
          <w:p w14:paraId="173A29EB" w14:textId="77777777" w:rsidR="00C652D9" w:rsidRPr="005F4A45" w:rsidRDefault="002C78C5" w:rsidP="00915DE4">
            <w:pPr>
              <w:spacing w:line="276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39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Spraw Cudzoziemców</w:t>
            </w:r>
          </w:p>
          <w:p w14:paraId="2D66C85B" w14:textId="77777777" w:rsidR="00C652D9" w:rsidRPr="005F4A45" w:rsidRDefault="002C78C5" w:rsidP="00915DE4">
            <w:pPr>
              <w:spacing w:line="276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1343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Spraw Obywatelskich</w:t>
            </w:r>
          </w:p>
          <w:p w14:paraId="5B21166F" w14:textId="77777777" w:rsidR="00C652D9" w:rsidRPr="005F4A45" w:rsidRDefault="002C78C5" w:rsidP="00915DE4">
            <w:pPr>
              <w:spacing w:line="276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5060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Rozwoju Regionalnego</w:t>
            </w:r>
          </w:p>
          <w:p w14:paraId="1F669630" w14:textId="77777777" w:rsidR="00C652D9" w:rsidRDefault="002C78C5" w:rsidP="00915DE4">
            <w:pPr>
              <w:spacing w:line="276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591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D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Zdrowia</w:t>
            </w:r>
          </w:p>
          <w:p w14:paraId="776E6F88" w14:textId="77777777" w:rsidR="00C652D9" w:rsidRDefault="002C78C5" w:rsidP="00915DE4">
            <w:pPr>
              <w:spacing w:line="276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45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5B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52D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52D9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Prawny</w:t>
            </w:r>
          </w:p>
          <w:p w14:paraId="3D9C7E90" w14:textId="02445356" w:rsidR="0033665B" w:rsidRPr="005F4A45" w:rsidRDefault="002C78C5" w:rsidP="00915DE4">
            <w:pPr>
              <w:spacing w:line="276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209195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5B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665B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33665B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do spraw Osób</w:t>
            </w:r>
            <w:r w:rsidR="0033665B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33665B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          </w:t>
            </w:r>
            <w:r w:rsidR="0033665B" w:rsidRPr="005F4A45">
              <w:rPr>
                <w:rFonts w:cstheme="minorHAnsi"/>
                <w:color w:val="000000" w:themeColor="text1"/>
                <w:sz w:val="24"/>
                <w:szCs w:val="24"/>
              </w:rPr>
              <w:t>Niepełnosprawnych</w:t>
            </w:r>
          </w:p>
        </w:tc>
      </w:tr>
    </w:tbl>
    <w:p w14:paraId="70847990" w14:textId="77777777" w:rsidR="00C652D9" w:rsidRDefault="00C652D9" w:rsidP="00C652D9">
      <w:pPr>
        <w:rPr>
          <w:rFonts w:cstheme="minorHAnsi"/>
          <w:sz w:val="24"/>
          <w:szCs w:val="24"/>
        </w:rPr>
      </w:pPr>
    </w:p>
    <w:p w14:paraId="25387BBB" w14:textId="77777777" w:rsidR="002C78C5" w:rsidRPr="00192DF5" w:rsidRDefault="002C78C5" w:rsidP="002C78C5">
      <w:pPr>
        <w:spacing w:line="240" w:lineRule="auto"/>
        <w:rPr>
          <w:rFonts w:cstheme="minorHAnsi"/>
          <w:b/>
          <w:color w:val="000000" w:themeColor="text1"/>
          <w:sz w:val="22"/>
        </w:rPr>
      </w:pPr>
      <w:r>
        <w:rPr>
          <w:rFonts w:cstheme="minorHAnsi"/>
          <w:b/>
          <w:color w:val="000000" w:themeColor="text1"/>
          <w:sz w:val="22"/>
        </w:rPr>
        <w:t>Załącznik: CV w języku polskim</w:t>
      </w:r>
    </w:p>
    <w:p w14:paraId="6212C5FA" w14:textId="738FD8FE" w:rsidR="002C78C5" w:rsidRPr="002C78C5" w:rsidRDefault="002C78C5" w:rsidP="002C78C5">
      <w:pPr>
        <w:rPr>
          <w:rFonts w:cstheme="minorHAnsi"/>
          <w:sz w:val="24"/>
          <w:szCs w:val="24"/>
        </w:rPr>
        <w:sectPr w:rsidR="002C78C5" w:rsidRPr="002C78C5" w:rsidSect="002C78C5">
          <w:type w:val="continuous"/>
          <w:pgSz w:w="11906" w:h="16838"/>
          <w:pgMar w:top="568" w:right="991" w:bottom="1985" w:left="993" w:header="708" w:footer="283" w:gutter="0"/>
          <w:cols w:space="284"/>
          <w:titlePg/>
          <w:docGrid w:linePitch="360"/>
        </w:sectPr>
      </w:pPr>
    </w:p>
    <w:p w14:paraId="0609BBB6" w14:textId="49E5CAA6" w:rsidR="002C78C5" w:rsidRPr="002C78C5" w:rsidRDefault="002C78C5" w:rsidP="002C78C5">
      <w:pPr>
        <w:rPr>
          <w:rFonts w:cstheme="minorHAnsi"/>
          <w:sz w:val="24"/>
          <w:szCs w:val="24"/>
        </w:rPr>
        <w:sectPr w:rsidR="002C78C5" w:rsidRPr="002C78C5" w:rsidSect="002C78C5">
          <w:type w:val="continuous"/>
          <w:pgSz w:w="11906" w:h="16838"/>
          <w:pgMar w:top="903" w:right="991" w:bottom="993" w:left="993" w:header="708" w:footer="283" w:gutter="0"/>
          <w:cols w:space="284"/>
          <w:titlePg/>
          <w:docGrid w:linePitch="360"/>
        </w:sectPr>
      </w:pPr>
    </w:p>
    <w:p w14:paraId="2FA6B7C7" w14:textId="56CD062F" w:rsidR="00582FA9" w:rsidRDefault="00582FA9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  <w:sectPr w:rsidR="00582FA9" w:rsidSect="00036BAE">
          <w:type w:val="continuous"/>
          <w:pgSz w:w="11906" w:h="16838"/>
          <w:pgMar w:top="903" w:right="991" w:bottom="1276" w:left="993" w:header="708" w:footer="283" w:gutter="0"/>
          <w:cols w:space="708"/>
          <w:titlePg/>
          <w:docGrid w:linePitch="360"/>
        </w:sectPr>
      </w:pPr>
    </w:p>
    <w:p w14:paraId="48A565F6" w14:textId="77777777" w:rsidR="00582FA9" w:rsidRPr="00192DF5" w:rsidRDefault="00582FA9" w:rsidP="00582FA9">
      <w:pPr>
        <w:spacing w:before="0" w:after="0" w:line="240" w:lineRule="auto"/>
        <w:jc w:val="center"/>
        <w:rPr>
          <w:rFonts w:ascii="Calibri" w:eastAsia="Times New Roman" w:hAnsi="Calibri" w:cs="Calibri"/>
          <w:b/>
          <w:smallCaps/>
          <w:color w:val="000043"/>
          <w:sz w:val="40"/>
          <w:szCs w:val="40"/>
          <w:lang w:eastAsia="pl-PL"/>
        </w:rPr>
      </w:pPr>
      <w:r w:rsidRPr="00192DF5">
        <w:rPr>
          <w:rFonts w:ascii="Calibri" w:eastAsia="Times New Roman" w:hAnsi="Calibri" w:cs="Calibri"/>
          <w:b/>
          <w:smallCaps/>
          <w:color w:val="000043"/>
          <w:sz w:val="40"/>
          <w:szCs w:val="40"/>
          <w:lang w:eastAsia="pl-PL"/>
        </w:rPr>
        <w:lastRenderedPageBreak/>
        <w:t>oświadczenie</w:t>
      </w:r>
    </w:p>
    <w:p w14:paraId="0C456630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Times New Roman" w:hAnsi="Calibri" w:cs="Calibri"/>
          <w:i/>
          <w:sz w:val="22"/>
          <w:szCs w:val="22"/>
          <w:lang w:eastAsia="pl-PL"/>
        </w:rPr>
      </w:pPr>
    </w:p>
    <w:p w14:paraId="5D6DEE6B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Times New Roman" w:hAnsi="Calibri" w:cs="Calibri"/>
          <w:i/>
          <w:sz w:val="22"/>
          <w:szCs w:val="22"/>
          <w:lang w:eastAsia="pl-PL"/>
        </w:rPr>
      </w:pPr>
    </w:p>
    <w:p w14:paraId="7814FE00" w14:textId="0CD1C0BF" w:rsidR="00582FA9" w:rsidRPr="00192DF5" w:rsidRDefault="00582FA9" w:rsidP="00582FA9">
      <w:pPr>
        <w:spacing w:before="0" w:after="160" w:line="259" w:lineRule="auto"/>
        <w:ind w:firstLine="426"/>
        <w:rPr>
          <w:rFonts w:ascii="Calibri" w:eastAsia="Calibri" w:hAnsi="Calibri" w:cs="Calibri"/>
          <w:b/>
          <w:sz w:val="24"/>
          <w:szCs w:val="22"/>
        </w:rPr>
      </w:pPr>
      <w:r w:rsidRPr="00192DF5">
        <w:rPr>
          <w:rFonts w:ascii="Calibri" w:eastAsia="Calibri" w:hAnsi="Calibri" w:cs="Calibri"/>
          <w:b/>
          <w:sz w:val="24"/>
          <w:szCs w:val="22"/>
        </w:rPr>
        <w:t>Ja, niżej podpisany(a) …………………………………………………………………………………….. oświadczam, że:</w:t>
      </w:r>
    </w:p>
    <w:p w14:paraId="58614B99" w14:textId="49DE8E10" w:rsidR="00582FA9" w:rsidRPr="00582FA9" w:rsidRDefault="00582FA9" w:rsidP="00582FA9">
      <w:pPr>
        <w:spacing w:before="0"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79E0154" w14:textId="630C0B64" w:rsidR="00582FA9" w:rsidRPr="00582FA9" w:rsidRDefault="00192DF5" w:rsidP="00322E7F">
      <w:pPr>
        <w:spacing w:before="0" w:after="0" w:line="240" w:lineRule="auto"/>
        <w:ind w:left="709" w:hanging="42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177227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12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  </w:t>
      </w:r>
      <w:r w:rsidR="00582FA9" w:rsidRPr="00582FA9">
        <w:rPr>
          <w:rFonts w:ascii="Calibri" w:eastAsia="Calibri" w:hAnsi="Calibri" w:cs="Calibri"/>
          <w:sz w:val="22"/>
          <w:szCs w:val="22"/>
        </w:rPr>
        <w:t xml:space="preserve">wyrażam zgodę na przetwarzanie moich danych osobowych zawartych w aplikacji, innych niż zbierane </w:t>
      </w:r>
      <w:r w:rsidR="00582FA9" w:rsidRPr="00582FA9">
        <w:rPr>
          <w:rFonts w:ascii="Calibri" w:eastAsia="Calibri" w:hAnsi="Calibri" w:cs="Calibri"/>
          <w:sz w:val="22"/>
          <w:szCs w:val="22"/>
        </w:rPr>
        <w:br/>
        <w:t xml:space="preserve">w związku z wypełnieniem obowiązku prawnego ciążącego na administratorze, w celu przeprowadzenia procesu rekrutacji w zakresie odbycia </w:t>
      </w:r>
      <w:r w:rsidR="00582FA9" w:rsidRPr="00582FA9">
        <w:rPr>
          <w:rFonts w:ascii="Calibri" w:eastAsia="Calibri" w:hAnsi="Calibri" w:cs="Calibri"/>
          <w:b/>
          <w:sz w:val="22"/>
          <w:szCs w:val="22"/>
        </w:rPr>
        <w:t xml:space="preserve">praktyki studenckiej </w:t>
      </w:r>
      <w:r w:rsidR="00582FA9" w:rsidRPr="00582FA9">
        <w:rPr>
          <w:rFonts w:ascii="Calibri" w:eastAsia="Calibri" w:hAnsi="Calibri" w:cs="Calibri"/>
          <w:sz w:val="22"/>
          <w:szCs w:val="22"/>
        </w:rPr>
        <w:t>w Mazowieckim Urzędzie Wojewódzkim w Warszawie.</w:t>
      </w:r>
    </w:p>
    <w:p w14:paraId="73A5B7B3" w14:textId="601DE49A" w:rsidR="00582FA9" w:rsidRPr="00582FA9" w:rsidRDefault="00582FA9" w:rsidP="00322E7F">
      <w:pPr>
        <w:spacing w:before="0" w:after="0" w:line="240" w:lineRule="auto"/>
        <w:ind w:left="709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Zostałam/em poinformowana/y o możliwości wycofania zgody w dowolnym momencie, co nie będzie podstawą niekorzystnego traktowania mojej osoby, a także nie będzie powodować wobec mnie jakichkolwiek negatywnych konsekwencji, zwłaszcza nie będzie stanowić przyczyny uzasadniającej odmowę realizacji praktyki studenckiej.</w:t>
      </w:r>
    </w:p>
    <w:p w14:paraId="003085DA" w14:textId="608BA52E" w:rsidR="00C35683" w:rsidRPr="00582FA9" w:rsidRDefault="00C35683" w:rsidP="00322E7F">
      <w:pPr>
        <w:spacing w:before="0" w:after="160" w:line="259" w:lineRule="auto"/>
        <w:ind w:left="851" w:hanging="425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/>
      </w:r>
    </w:p>
    <w:p w14:paraId="275EAE92" w14:textId="5D8F26BE" w:rsidR="00582FA9" w:rsidRPr="00582FA9" w:rsidRDefault="00582FA9" w:rsidP="00582FA9">
      <w:pPr>
        <w:spacing w:before="0" w:after="0" w:line="240" w:lineRule="auto"/>
        <w:ind w:firstLine="56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…</w:t>
      </w:r>
      <w:r w:rsidRPr="00582FA9">
        <w:rPr>
          <w:rFonts w:ascii="Calibri" w:eastAsia="Calibri" w:hAnsi="Calibri" w:cs="Calibri"/>
          <w:sz w:val="24"/>
          <w:szCs w:val="24"/>
        </w:rPr>
        <w:t>………………………………………</w:t>
      </w:r>
    </w:p>
    <w:p w14:paraId="1FC5533E" w14:textId="27F24400" w:rsidR="00582FA9" w:rsidRPr="00C35683" w:rsidRDefault="00C35683" w:rsidP="00582FA9">
      <w:pPr>
        <w:spacing w:before="0" w:after="0" w:line="240" w:lineRule="auto"/>
        <w:ind w:firstLine="7513"/>
        <w:jc w:val="both"/>
        <w:rPr>
          <w:rFonts w:ascii="Calibri" w:eastAsia="Calibri" w:hAnsi="Calibri" w:cs="Calibri"/>
          <w:sz w:val="22"/>
          <w:szCs w:val="24"/>
        </w:rPr>
      </w:pPr>
      <w:r>
        <w:rPr>
          <w:rFonts w:ascii="Calibri" w:eastAsia="Calibri" w:hAnsi="Calibri" w:cs="Calibri"/>
          <w:sz w:val="22"/>
          <w:szCs w:val="24"/>
        </w:rPr>
        <w:t xml:space="preserve"> </w:t>
      </w:r>
      <w:r w:rsidR="00582FA9" w:rsidRPr="00C35683">
        <w:rPr>
          <w:rFonts w:ascii="Calibri" w:eastAsia="Calibri" w:hAnsi="Calibri" w:cs="Calibri"/>
          <w:sz w:val="22"/>
          <w:szCs w:val="24"/>
        </w:rPr>
        <w:t>Data i podpis kandydata</w:t>
      </w:r>
    </w:p>
    <w:p w14:paraId="57286155" w14:textId="77777777" w:rsidR="00582FA9" w:rsidRPr="00192DF5" w:rsidRDefault="00582FA9" w:rsidP="00582FA9">
      <w:pPr>
        <w:spacing w:before="0" w:after="160" w:line="259" w:lineRule="auto"/>
        <w:rPr>
          <w:rFonts w:ascii="Calibri" w:eastAsia="Calibri" w:hAnsi="Calibri" w:cs="Calibri"/>
          <w:b/>
          <w:sz w:val="24"/>
          <w:szCs w:val="22"/>
        </w:rPr>
      </w:pPr>
    </w:p>
    <w:p w14:paraId="768629D8" w14:textId="725FE01C" w:rsidR="00582FA9" w:rsidRPr="00582FA9" w:rsidRDefault="00582FA9" w:rsidP="00582FA9">
      <w:pPr>
        <w:spacing w:before="0" w:after="160"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192DF5">
        <w:rPr>
          <w:rFonts w:ascii="Calibri" w:eastAsia="Calibri" w:hAnsi="Calibri" w:cs="Calibri"/>
          <w:b/>
          <w:sz w:val="24"/>
          <w:szCs w:val="22"/>
        </w:rPr>
        <w:t xml:space="preserve">KLAUZULA DOTYCZĄCA PRZETWARZANIA DANYCH OSOBOWYCH KANDYDATÓW </w:t>
      </w:r>
      <w:r w:rsidRPr="00192DF5">
        <w:rPr>
          <w:rFonts w:ascii="Calibri" w:eastAsia="Calibri" w:hAnsi="Calibri" w:cs="Calibri"/>
          <w:b/>
          <w:sz w:val="24"/>
          <w:szCs w:val="22"/>
        </w:rPr>
        <w:br/>
        <w:t>W ZAKRESIE ODBYCIA PRAKTYKI STUDENCKIEJ</w:t>
      </w:r>
      <w:r w:rsidR="0033665B" w:rsidRPr="00192DF5">
        <w:rPr>
          <w:rFonts w:ascii="Calibri" w:eastAsia="Calibri" w:hAnsi="Calibri" w:cs="Calibri"/>
          <w:b/>
          <w:sz w:val="24"/>
          <w:szCs w:val="22"/>
        </w:rPr>
        <w:t xml:space="preserve"> </w:t>
      </w:r>
      <w:r w:rsidRPr="00192DF5">
        <w:rPr>
          <w:rFonts w:ascii="Calibri" w:eastAsia="Calibri" w:hAnsi="Calibri" w:cs="Calibri"/>
          <w:b/>
          <w:sz w:val="24"/>
          <w:szCs w:val="22"/>
        </w:rPr>
        <w:br/>
        <w:t>W MAZOWIECKIM URZĘDZIE WOJEWÓDZKIM W WARSZAWIE</w:t>
      </w:r>
      <w:r>
        <w:rPr>
          <w:rFonts w:ascii="Calibri" w:eastAsia="Calibri" w:hAnsi="Calibri" w:cs="Calibri"/>
          <w:b/>
          <w:sz w:val="22"/>
          <w:szCs w:val="22"/>
        </w:rPr>
        <w:br/>
      </w:r>
    </w:p>
    <w:p w14:paraId="7F3B62A4" w14:textId="77777777" w:rsidR="00582FA9" w:rsidRPr="00582FA9" w:rsidRDefault="00582FA9" w:rsidP="00582FA9">
      <w:pPr>
        <w:spacing w:before="0" w:after="0" w:line="240" w:lineRule="auto"/>
        <w:jc w:val="both"/>
        <w:outlineLvl w:val="0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Zgodnie z art. 13 i art. 14</w:t>
      </w:r>
      <w:r w:rsidRPr="00582FA9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Pr="00582FA9">
        <w:rPr>
          <w:rFonts w:ascii="Calibri" w:eastAsia="Calibri" w:hAnsi="Calibri" w:cs="Calibri"/>
          <w:sz w:val="22"/>
          <w:szCs w:val="22"/>
        </w:rPr>
        <w:t xml:space="preserve">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 z </w:t>
      </w:r>
      <w:proofErr w:type="spellStart"/>
      <w:r w:rsidRPr="00582FA9">
        <w:rPr>
          <w:rFonts w:ascii="Calibri" w:eastAsia="Calibri" w:hAnsi="Calibri" w:cs="Calibri"/>
          <w:sz w:val="22"/>
          <w:szCs w:val="22"/>
        </w:rPr>
        <w:t>późn</w:t>
      </w:r>
      <w:proofErr w:type="spellEnd"/>
      <w:r w:rsidRPr="00582FA9">
        <w:rPr>
          <w:rFonts w:ascii="Calibri" w:eastAsia="Calibri" w:hAnsi="Calibri" w:cs="Calibri"/>
          <w:sz w:val="22"/>
          <w:szCs w:val="22"/>
        </w:rPr>
        <w:t>. zm.) uprzejmie informuję, że:</w:t>
      </w:r>
    </w:p>
    <w:p w14:paraId="24443354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771D9D5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582FA9">
        <w:rPr>
          <w:rFonts w:ascii="Calibri" w:eastAsia="Calibri" w:hAnsi="Calibri" w:cs="Calibri"/>
          <w:b/>
          <w:bCs/>
          <w:sz w:val="22"/>
          <w:szCs w:val="22"/>
        </w:rPr>
        <w:t>Tożsamość administratora</w:t>
      </w:r>
    </w:p>
    <w:p w14:paraId="15BEA2B0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Administratorem Pani/Pana danych osobowych jest Mazowiecki Urząd Wojewódzki reprezentowany przez Dyrektora Generalnego.</w:t>
      </w:r>
    </w:p>
    <w:p w14:paraId="4D73F967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Może się Pani/Pan z nami kontaktować w następujący sposób:</w:t>
      </w:r>
    </w:p>
    <w:p w14:paraId="7533B87C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listownie na adres: pl. Bankowy 3/5, 00-950 Warszawa,</w:t>
      </w:r>
    </w:p>
    <w:p w14:paraId="5C39659B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bCs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oprzez elektroniczną skrzynkę podawczą: </w:t>
      </w:r>
      <w:r w:rsidRPr="00582FA9">
        <w:rPr>
          <w:rFonts w:ascii="Calibri" w:eastAsia="Calibri" w:hAnsi="Calibri" w:cs="Calibri"/>
          <w:bCs/>
          <w:sz w:val="22"/>
          <w:szCs w:val="22"/>
        </w:rPr>
        <w:t>/</w:t>
      </w:r>
      <w:proofErr w:type="spellStart"/>
      <w:r w:rsidRPr="00582FA9">
        <w:rPr>
          <w:rFonts w:ascii="Calibri" w:eastAsia="Calibri" w:hAnsi="Calibri" w:cs="Calibri"/>
          <w:bCs/>
          <w:sz w:val="22"/>
          <w:szCs w:val="22"/>
        </w:rPr>
        <w:t>t6j4ljd68r</w:t>
      </w:r>
      <w:proofErr w:type="spellEnd"/>
      <w:r w:rsidRPr="00582FA9">
        <w:rPr>
          <w:rFonts w:ascii="Calibri" w:eastAsia="Calibri" w:hAnsi="Calibri" w:cs="Calibri"/>
          <w:bCs/>
          <w:sz w:val="22"/>
          <w:szCs w:val="22"/>
        </w:rPr>
        <w:t>/skrytka,</w:t>
      </w:r>
    </w:p>
    <w:p w14:paraId="20FBCF31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oprzez e-doręczenia: </w:t>
      </w:r>
      <w:proofErr w:type="spellStart"/>
      <w:r w:rsidRPr="00582FA9">
        <w:rPr>
          <w:rFonts w:ascii="Calibri" w:eastAsia="Calibri" w:hAnsi="Calibri" w:cs="Calibri"/>
          <w:sz w:val="22"/>
          <w:szCs w:val="22"/>
        </w:rPr>
        <w:t>AE:PL-96129-72086-CJUVW-29</w:t>
      </w:r>
      <w:proofErr w:type="spellEnd"/>
    </w:p>
    <w:p w14:paraId="77484325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oprzez e-mail: </w:t>
      </w:r>
      <w:hyperlink r:id="rId8" w:history="1">
        <w:proofErr w:type="spellStart"/>
        <w:r w:rsidRPr="00582FA9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info@mazowieckie.pl</w:t>
        </w:r>
        <w:proofErr w:type="spellEnd"/>
      </w:hyperlink>
      <w:r w:rsidRPr="00582FA9">
        <w:rPr>
          <w:rFonts w:ascii="Calibri" w:eastAsia="Calibri" w:hAnsi="Calibri" w:cs="Calibri"/>
          <w:sz w:val="22"/>
          <w:szCs w:val="22"/>
        </w:rPr>
        <w:t>,</w:t>
      </w:r>
    </w:p>
    <w:p w14:paraId="2A44D30F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telefonicznie: 22 695 69 95.</w:t>
      </w:r>
    </w:p>
    <w:p w14:paraId="2D61C097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A26280A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582FA9">
        <w:rPr>
          <w:rFonts w:ascii="Calibri" w:eastAsia="Calibri" w:hAnsi="Calibri" w:cs="Calibri"/>
          <w:b/>
          <w:bCs/>
          <w:sz w:val="22"/>
          <w:szCs w:val="22"/>
        </w:rPr>
        <w:t>Dane kontaktowe inspektora ochrony danych osobowych</w:t>
      </w:r>
    </w:p>
    <w:p w14:paraId="44DAD08A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Administrator wyznaczył inspektora ochrony danych, z którym można się kontaktować: </w:t>
      </w:r>
    </w:p>
    <w:p w14:paraId="197F0DDC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listownie na adres: pl. Bankowy 3/5, 00-950 Warszawa,</w:t>
      </w:r>
    </w:p>
    <w:p w14:paraId="3A436E97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oprzez elektroniczną skrzynkę podawczą: </w:t>
      </w:r>
      <w:r w:rsidRPr="00582FA9">
        <w:rPr>
          <w:rFonts w:ascii="Calibri" w:eastAsia="Calibri" w:hAnsi="Calibri" w:cs="Calibri"/>
          <w:bCs/>
          <w:sz w:val="22"/>
          <w:szCs w:val="22"/>
        </w:rPr>
        <w:t>/</w:t>
      </w:r>
      <w:proofErr w:type="spellStart"/>
      <w:r w:rsidRPr="00582FA9">
        <w:rPr>
          <w:rFonts w:ascii="Calibri" w:eastAsia="Calibri" w:hAnsi="Calibri" w:cs="Calibri"/>
          <w:bCs/>
          <w:sz w:val="22"/>
          <w:szCs w:val="22"/>
        </w:rPr>
        <w:t>t6j4ljd68r</w:t>
      </w:r>
      <w:proofErr w:type="spellEnd"/>
      <w:r w:rsidRPr="00582FA9">
        <w:rPr>
          <w:rFonts w:ascii="Calibri" w:eastAsia="Calibri" w:hAnsi="Calibri" w:cs="Calibri"/>
          <w:bCs/>
          <w:sz w:val="22"/>
          <w:szCs w:val="22"/>
        </w:rPr>
        <w:t>/skrytka,</w:t>
      </w:r>
    </w:p>
    <w:p w14:paraId="47F65D23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oprzez e-doręczenia: </w:t>
      </w:r>
      <w:proofErr w:type="spellStart"/>
      <w:r w:rsidRPr="00582FA9">
        <w:rPr>
          <w:rFonts w:ascii="Calibri" w:eastAsia="Calibri" w:hAnsi="Calibri" w:cs="Calibri"/>
          <w:sz w:val="22"/>
          <w:szCs w:val="22"/>
        </w:rPr>
        <w:t>AE:PL-96129-72086-CJUVW-29</w:t>
      </w:r>
      <w:proofErr w:type="spellEnd"/>
    </w:p>
    <w:p w14:paraId="515FF017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oprzez e-mail: </w:t>
      </w:r>
      <w:proofErr w:type="spellStart"/>
      <w:r w:rsidRPr="00582FA9">
        <w:rPr>
          <w:rFonts w:ascii="Calibri" w:eastAsia="Calibri" w:hAnsi="Calibri" w:cs="Calibri"/>
          <w:sz w:val="22"/>
          <w:szCs w:val="22"/>
        </w:rPr>
        <w:t>iod@mazowieckie.pl</w:t>
      </w:r>
      <w:proofErr w:type="spellEnd"/>
      <w:r w:rsidRPr="00582FA9">
        <w:rPr>
          <w:rFonts w:ascii="Calibri" w:eastAsia="Calibri" w:hAnsi="Calibri" w:cs="Calibri"/>
          <w:sz w:val="22"/>
          <w:szCs w:val="22"/>
        </w:rPr>
        <w:t>.</w:t>
      </w:r>
    </w:p>
    <w:p w14:paraId="23F0BA28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5225AB5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t>Cele przetwarzania danych osobowych</w:t>
      </w:r>
    </w:p>
    <w:p w14:paraId="71FECB36" w14:textId="63258748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rzeprowadzenie procesu rekrutacyjnego niezbędnego do oceny kwalifikacji kandydata w zakresie odbycia </w:t>
      </w:r>
      <w:r w:rsidRPr="00582FA9">
        <w:rPr>
          <w:rFonts w:ascii="Calibri" w:eastAsia="Calibri" w:hAnsi="Calibri" w:cs="Calibri"/>
          <w:b/>
          <w:sz w:val="22"/>
          <w:szCs w:val="22"/>
        </w:rPr>
        <w:t xml:space="preserve">praktyki studenckiej </w:t>
      </w:r>
      <w:r w:rsidRPr="00582FA9">
        <w:rPr>
          <w:rFonts w:ascii="Calibri" w:eastAsia="Calibri" w:hAnsi="Calibri" w:cs="Calibri"/>
          <w:sz w:val="22"/>
          <w:szCs w:val="22"/>
        </w:rPr>
        <w:t>w Mazowieckim Urzędzie Wojewódzkim w Warszawie.</w:t>
      </w:r>
    </w:p>
    <w:p w14:paraId="590FC6EA" w14:textId="684CBD43" w:rsidR="005108E5" w:rsidRDefault="005108E5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3059C9D" w14:textId="695614BD" w:rsidR="00C35683" w:rsidRDefault="00C35683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6669178" w14:textId="77777777" w:rsidR="00C35683" w:rsidRDefault="00C35683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1F30D14" w14:textId="2D636468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lastRenderedPageBreak/>
        <w:t>Podstawa prawna przetwarzanych danych osobowych</w:t>
      </w:r>
    </w:p>
    <w:p w14:paraId="04498B24" w14:textId="77777777" w:rsidR="00582FA9" w:rsidRPr="00582FA9" w:rsidRDefault="00582FA9" w:rsidP="00582FA9">
      <w:pPr>
        <w:numPr>
          <w:ilvl w:val="0"/>
          <w:numId w:val="12"/>
        </w:numPr>
        <w:spacing w:before="0" w:after="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582FA9">
        <w:rPr>
          <w:rFonts w:ascii="Calibri" w:eastAsia="Calibri" w:hAnsi="Calibri" w:cs="Times New Roman"/>
          <w:sz w:val="22"/>
          <w:szCs w:val="22"/>
        </w:rPr>
        <w:t xml:space="preserve">art. 6 ust. 1 lit. b) </w:t>
      </w:r>
      <w:proofErr w:type="spellStart"/>
      <w:r w:rsidRPr="00582FA9">
        <w:rPr>
          <w:rFonts w:ascii="Calibri" w:eastAsia="Calibri" w:hAnsi="Calibri" w:cs="Times New Roman"/>
          <w:sz w:val="22"/>
          <w:szCs w:val="22"/>
        </w:rPr>
        <w:t>RODO</w:t>
      </w:r>
      <w:proofErr w:type="spellEnd"/>
      <w:r w:rsidRPr="00582FA9">
        <w:rPr>
          <w:rFonts w:ascii="Calibri" w:eastAsia="Calibri" w:hAnsi="Calibri" w:cs="Times New Roman"/>
          <w:sz w:val="22"/>
          <w:szCs w:val="22"/>
        </w:rPr>
        <w:t xml:space="preserve"> przetwarzanie jest niezbędne do podjęcia działań w związku z zawarciem umowy lub porozumienia;</w:t>
      </w:r>
    </w:p>
    <w:p w14:paraId="146B9383" w14:textId="77777777" w:rsidR="00582FA9" w:rsidRPr="00582FA9" w:rsidRDefault="00582FA9" w:rsidP="00582FA9">
      <w:pPr>
        <w:numPr>
          <w:ilvl w:val="0"/>
          <w:numId w:val="12"/>
        </w:numPr>
        <w:spacing w:before="0" w:after="0" w:line="240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582FA9">
        <w:rPr>
          <w:rFonts w:ascii="Calibri" w:eastAsia="Calibri" w:hAnsi="Calibri" w:cs="Times New Roman"/>
          <w:sz w:val="22"/>
          <w:szCs w:val="22"/>
        </w:rPr>
        <w:t xml:space="preserve">art. 6 ust. 1 lit. c) </w:t>
      </w:r>
      <w:proofErr w:type="spellStart"/>
      <w:r w:rsidRPr="00582FA9">
        <w:rPr>
          <w:rFonts w:ascii="Calibri" w:eastAsia="Calibri" w:hAnsi="Calibri" w:cs="Times New Roman"/>
          <w:sz w:val="22"/>
          <w:szCs w:val="22"/>
        </w:rPr>
        <w:t>RODO</w:t>
      </w:r>
      <w:proofErr w:type="spellEnd"/>
      <w:r w:rsidRPr="00582FA9">
        <w:rPr>
          <w:rFonts w:ascii="Calibri" w:eastAsia="Calibri" w:hAnsi="Calibri" w:cs="Times New Roman"/>
          <w:sz w:val="22"/>
          <w:szCs w:val="22"/>
        </w:rPr>
        <w:t xml:space="preserve"> w celu realizacji obowiązku prawnego ciążącego na Administratorze w związku </w:t>
      </w:r>
    </w:p>
    <w:p w14:paraId="017BD86A" w14:textId="4B8C235B" w:rsidR="00582FA9" w:rsidRPr="00582FA9" w:rsidRDefault="00582FA9" w:rsidP="0033665B">
      <w:pPr>
        <w:spacing w:before="0" w:after="0" w:line="240" w:lineRule="auto"/>
        <w:ind w:left="720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582FA9">
        <w:rPr>
          <w:rFonts w:ascii="Calibri" w:eastAsia="Calibri" w:hAnsi="Calibri" w:cs="Times New Roman"/>
          <w:sz w:val="22"/>
          <w:szCs w:val="22"/>
        </w:rPr>
        <w:t>z przepisami prawa</w:t>
      </w:r>
      <w:r w:rsidR="0033665B">
        <w:rPr>
          <w:rFonts w:ascii="Calibri" w:eastAsia="Calibri" w:hAnsi="Calibri" w:cs="Times New Roman"/>
          <w:sz w:val="22"/>
          <w:szCs w:val="22"/>
        </w:rPr>
        <w:t xml:space="preserve"> </w:t>
      </w:r>
      <w:r w:rsidRPr="00582FA9">
        <w:rPr>
          <w:rFonts w:ascii="Calibri" w:eastAsia="Calibri" w:hAnsi="Calibri" w:cs="Times New Roman"/>
          <w:sz w:val="22"/>
          <w:szCs w:val="22"/>
        </w:rPr>
        <w:t>oraz na podstawie porozumienia dotyczącego praktyk studenckich;</w:t>
      </w:r>
    </w:p>
    <w:p w14:paraId="0729FCFB" w14:textId="77777777" w:rsidR="00582FA9" w:rsidRPr="00582FA9" w:rsidRDefault="00582FA9" w:rsidP="00582FA9">
      <w:pPr>
        <w:numPr>
          <w:ilvl w:val="0"/>
          <w:numId w:val="12"/>
        </w:numPr>
        <w:spacing w:before="0" w:after="0" w:line="240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582FA9">
        <w:rPr>
          <w:rFonts w:ascii="Calibri" w:eastAsia="Calibri" w:hAnsi="Calibri" w:cs="Times New Roman"/>
          <w:sz w:val="22"/>
          <w:szCs w:val="22"/>
        </w:rPr>
        <w:t xml:space="preserve">art. 6 ust. 1 lit. a) </w:t>
      </w:r>
      <w:proofErr w:type="spellStart"/>
      <w:r w:rsidRPr="00582FA9">
        <w:rPr>
          <w:rFonts w:ascii="Calibri" w:eastAsia="Calibri" w:hAnsi="Calibri" w:cs="Times New Roman"/>
          <w:sz w:val="22"/>
          <w:szCs w:val="22"/>
        </w:rPr>
        <w:t>RODO</w:t>
      </w:r>
      <w:proofErr w:type="spellEnd"/>
      <w:r w:rsidRPr="00582FA9">
        <w:rPr>
          <w:rFonts w:ascii="Calibri" w:eastAsia="Calibri" w:hAnsi="Calibri" w:cs="Times New Roman"/>
          <w:sz w:val="22"/>
          <w:szCs w:val="22"/>
        </w:rPr>
        <w:t xml:space="preserve"> oraz art. 9 ust. 2 lit. a) </w:t>
      </w:r>
      <w:proofErr w:type="spellStart"/>
      <w:r w:rsidRPr="00582FA9">
        <w:rPr>
          <w:rFonts w:ascii="Calibri" w:eastAsia="Calibri" w:hAnsi="Calibri" w:cs="Times New Roman"/>
          <w:sz w:val="22"/>
          <w:szCs w:val="22"/>
        </w:rPr>
        <w:t>RODO</w:t>
      </w:r>
      <w:proofErr w:type="spellEnd"/>
      <w:r w:rsidRPr="00582FA9">
        <w:rPr>
          <w:rFonts w:ascii="Calibri" w:eastAsia="Calibri" w:hAnsi="Calibri" w:cs="Times New Roman"/>
          <w:sz w:val="22"/>
          <w:szCs w:val="22"/>
        </w:rPr>
        <w:t xml:space="preserve"> w zakresie danych podanych dobrowolnie na podstawie udzielonej zgody, która może być odwołana w dowolnym czasie;</w:t>
      </w:r>
    </w:p>
    <w:p w14:paraId="70DACB93" w14:textId="77777777" w:rsidR="00582FA9" w:rsidRPr="00582FA9" w:rsidRDefault="00582FA9" w:rsidP="00582FA9">
      <w:pPr>
        <w:numPr>
          <w:ilvl w:val="0"/>
          <w:numId w:val="12"/>
        </w:numPr>
        <w:spacing w:before="0"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art. 6 ust. 1 lit f) </w:t>
      </w:r>
      <w:proofErr w:type="spellStart"/>
      <w:r w:rsidRPr="00582FA9">
        <w:rPr>
          <w:rFonts w:ascii="Calibri" w:eastAsia="Calibri" w:hAnsi="Calibri" w:cs="Calibri"/>
          <w:sz w:val="22"/>
          <w:szCs w:val="22"/>
        </w:rPr>
        <w:t>RODO</w:t>
      </w:r>
      <w:proofErr w:type="spellEnd"/>
      <w:r w:rsidRPr="00582FA9">
        <w:rPr>
          <w:rFonts w:ascii="Calibri" w:eastAsia="Calibri" w:hAnsi="Calibri" w:cs="Calibri"/>
          <w:sz w:val="22"/>
          <w:szCs w:val="22"/>
        </w:rPr>
        <w:t xml:space="preserve"> (przetwarzanie jest niezbędne do celów wynikających z prawnie uzasadnionych interesów realizowanych przez administratora w celu ustalenia, dochodzenia lub obrony przed roszczeniem).</w:t>
      </w:r>
    </w:p>
    <w:p w14:paraId="14C0BA0F" w14:textId="77777777" w:rsidR="00582FA9" w:rsidRPr="00582FA9" w:rsidRDefault="00582FA9" w:rsidP="00582FA9">
      <w:pPr>
        <w:spacing w:before="0" w:after="0" w:line="259" w:lineRule="auto"/>
        <w:ind w:left="720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40AE7FAE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t>Kategorie przetwarzanych danych osobowych</w:t>
      </w:r>
    </w:p>
    <w:p w14:paraId="016512D4" w14:textId="77777777" w:rsidR="00582FA9" w:rsidRPr="00582FA9" w:rsidRDefault="00582FA9" w:rsidP="00582FA9">
      <w:pPr>
        <w:numPr>
          <w:ilvl w:val="0"/>
          <w:numId w:val="13"/>
        </w:numPr>
        <w:spacing w:before="0" w:after="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imię i nazwisko,</w:t>
      </w:r>
    </w:p>
    <w:p w14:paraId="1D8FEF9D" w14:textId="77777777" w:rsidR="00582FA9" w:rsidRPr="00582FA9" w:rsidRDefault="00582FA9" w:rsidP="00582FA9">
      <w:pPr>
        <w:numPr>
          <w:ilvl w:val="0"/>
          <w:numId w:val="13"/>
        </w:numPr>
        <w:spacing w:before="0" w:after="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dane kontaktowe,</w:t>
      </w:r>
    </w:p>
    <w:p w14:paraId="35E80E0A" w14:textId="77777777" w:rsidR="00582FA9" w:rsidRPr="00582FA9" w:rsidRDefault="00582FA9" w:rsidP="00582FA9">
      <w:pPr>
        <w:numPr>
          <w:ilvl w:val="0"/>
          <w:numId w:val="13"/>
        </w:numPr>
        <w:spacing w:before="0" w:after="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data urodzenia,</w:t>
      </w:r>
    </w:p>
    <w:p w14:paraId="226F56DC" w14:textId="77777777" w:rsidR="00582FA9" w:rsidRPr="00582FA9" w:rsidRDefault="00582FA9" w:rsidP="00582FA9">
      <w:pPr>
        <w:numPr>
          <w:ilvl w:val="0"/>
          <w:numId w:val="13"/>
        </w:numPr>
        <w:spacing w:before="0" w:after="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wykształcenie,</w:t>
      </w:r>
    </w:p>
    <w:p w14:paraId="24640127" w14:textId="77777777" w:rsidR="00582FA9" w:rsidRPr="00582FA9" w:rsidRDefault="00582FA9" w:rsidP="00582FA9">
      <w:pPr>
        <w:numPr>
          <w:ilvl w:val="0"/>
          <w:numId w:val="13"/>
        </w:numPr>
        <w:spacing w:before="0" w:after="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kwalifikacje zawodowe,</w:t>
      </w:r>
    </w:p>
    <w:p w14:paraId="2B8CF6BB" w14:textId="77777777" w:rsidR="00582FA9" w:rsidRPr="00582FA9" w:rsidRDefault="00582FA9" w:rsidP="00582FA9">
      <w:pPr>
        <w:numPr>
          <w:ilvl w:val="0"/>
          <w:numId w:val="13"/>
        </w:numPr>
        <w:spacing w:before="0" w:after="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przebieg dotychczasowego zatrudnienia,</w:t>
      </w:r>
    </w:p>
    <w:p w14:paraId="59E23B4C" w14:textId="77777777" w:rsidR="00582FA9" w:rsidRPr="00582FA9" w:rsidRDefault="00582FA9" w:rsidP="00582FA9">
      <w:pPr>
        <w:numPr>
          <w:ilvl w:val="0"/>
          <w:numId w:val="13"/>
        </w:numPr>
        <w:spacing w:before="0" w:after="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numer PESEL.</w:t>
      </w:r>
    </w:p>
    <w:p w14:paraId="5709CADE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</w:p>
    <w:p w14:paraId="2DB894F2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582FA9">
        <w:rPr>
          <w:rFonts w:ascii="Calibri" w:eastAsia="Calibri" w:hAnsi="Calibri" w:cs="Calibri"/>
          <w:b/>
          <w:bCs/>
          <w:sz w:val="22"/>
          <w:szCs w:val="22"/>
        </w:rPr>
        <w:t>Odbiorcy danych lub kategorie odbiorców danych</w:t>
      </w:r>
    </w:p>
    <w:p w14:paraId="1D36C9C7" w14:textId="77777777" w:rsidR="00582FA9" w:rsidRPr="00582FA9" w:rsidRDefault="00582FA9" w:rsidP="00582FA9">
      <w:pPr>
        <w:spacing w:before="0" w:after="100" w:afterAutospacing="1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Pani/Pana dane osobowe mogą być przekazywane podmiotom przetwarzającym na zlecenie administratora min. dostawcom usług IT, podmiotom uprawnionym</w:t>
      </w:r>
      <w:r w:rsidRPr="00582FA9">
        <w:rPr>
          <w:rFonts w:ascii="Calibri" w:eastAsia="Calibri" w:hAnsi="Calibri" w:cs="Calibri"/>
          <w:color w:val="1A1A1C"/>
          <w:sz w:val="22"/>
          <w:szCs w:val="22"/>
          <w:shd w:val="clear" w:color="auto" w:fill="FFFFFF"/>
        </w:rPr>
        <w:t xml:space="preserve"> zgodnie z obowiązującymi przepisami prawa. </w:t>
      </w:r>
    </w:p>
    <w:p w14:paraId="2691ED66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t>Przechowywanie danych osobowych</w:t>
      </w:r>
    </w:p>
    <w:p w14:paraId="474D2B7C" w14:textId="47652118" w:rsidR="00582FA9" w:rsidRPr="00582FA9" w:rsidRDefault="00582FA9" w:rsidP="00582FA9">
      <w:pPr>
        <w:spacing w:before="0"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ani/Pana dane osobowe będą przetwarzane przez okres niezbędny do przeprowadzenia procesu rekrutacyjnego </w:t>
      </w:r>
      <w:r w:rsidRPr="00582FA9">
        <w:rPr>
          <w:rFonts w:ascii="Calibri" w:eastAsia="Calibri" w:hAnsi="Calibri" w:cs="Calibri"/>
          <w:sz w:val="22"/>
          <w:szCs w:val="22"/>
        </w:rPr>
        <w:br/>
        <w:t xml:space="preserve">w zakresie odbycia </w:t>
      </w:r>
      <w:r w:rsidRPr="00582FA9">
        <w:rPr>
          <w:rFonts w:ascii="Calibri" w:eastAsia="Calibri" w:hAnsi="Calibri" w:cs="Calibri"/>
          <w:b/>
          <w:sz w:val="22"/>
          <w:szCs w:val="22"/>
        </w:rPr>
        <w:t>praktyki studenckiej</w:t>
      </w:r>
      <w:r w:rsidRPr="00582FA9">
        <w:rPr>
          <w:rFonts w:ascii="Calibri" w:eastAsia="Calibri" w:hAnsi="Calibri" w:cs="Calibri"/>
          <w:sz w:val="22"/>
          <w:szCs w:val="22"/>
        </w:rPr>
        <w:t xml:space="preserve"> w Mazowieckim Urzędzie Wojewódzkim w Warszawie. Pani/Pana dane osobowe będą przechowywane do momentu przedawnienia się roszczeń wynikających z przeprowadzonego procesu rekrutacji i ewentualnego zakończenia dochodzenia roszczeń i ich zaspokojenia.</w:t>
      </w:r>
    </w:p>
    <w:p w14:paraId="294F0E9F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t>Przysługujące uprawnienia związane z przetwarzaniem danych osobowych</w:t>
      </w:r>
    </w:p>
    <w:p w14:paraId="58F0B2D1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rzysługuje Pani/Panu prawo dostępu do treści swoich danych oraz prawo żądania ich sprostowania, usunięcia </w:t>
      </w:r>
      <w:r w:rsidRPr="00582FA9">
        <w:rPr>
          <w:rFonts w:ascii="Calibri" w:eastAsia="Calibri" w:hAnsi="Calibri" w:cs="Calibri"/>
          <w:sz w:val="22"/>
          <w:szCs w:val="22"/>
        </w:rPr>
        <w:br/>
        <w:t xml:space="preserve">lub ograniczenia przetwarzania oraz prawo do przenoszenia danych. </w:t>
      </w:r>
    </w:p>
    <w:p w14:paraId="2508D997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rzysługuje Pani/Panu prawo wniesienia skargi do organu nadzorczego zajmującego się ochroną danych osobowych </w:t>
      </w:r>
      <w:r w:rsidRPr="00582FA9">
        <w:rPr>
          <w:rFonts w:ascii="Calibri" w:eastAsia="Calibri" w:hAnsi="Calibri" w:cs="Calibri"/>
          <w:sz w:val="22"/>
          <w:szCs w:val="22"/>
        </w:rPr>
        <w:br/>
        <w:t>w państwie członkowskim Pani/Pana zwykłego pobytu, miejsca pracy lub miejsca popełnienia domniemanego naruszenia.</w:t>
      </w:r>
    </w:p>
    <w:p w14:paraId="5F902B47" w14:textId="77777777" w:rsidR="00582FA9" w:rsidRPr="00582FA9" w:rsidRDefault="00582FA9" w:rsidP="00582FA9">
      <w:pPr>
        <w:spacing w:before="0" w:after="0" w:line="240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38D93030" w14:textId="77777777" w:rsidR="00582FA9" w:rsidRPr="00582FA9" w:rsidRDefault="00582FA9" w:rsidP="00582FA9">
      <w:pPr>
        <w:spacing w:before="0" w:after="0" w:line="240" w:lineRule="auto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t>Informacja o profilowaniu</w:t>
      </w:r>
    </w:p>
    <w:p w14:paraId="7F1A82C4" w14:textId="77777777" w:rsidR="00582FA9" w:rsidRPr="00582FA9" w:rsidRDefault="00582FA9" w:rsidP="00F868BF">
      <w:pPr>
        <w:spacing w:before="0" w:after="0"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Nie przetwarzamy Pani/Pana danych w sposób zautomatyzowany, w tym w formie profilowania. Nie przekazujemy Pani/Pana danych do państw trzecich lub organizacji międzynarodowych.</w:t>
      </w:r>
    </w:p>
    <w:p w14:paraId="1F1D1FD7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44D7958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t>Informacja o dowolności lub obowiązku podania danych</w:t>
      </w:r>
    </w:p>
    <w:p w14:paraId="1B34FCCA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Podanie przez Panią/Pana danych osobowych jest niezbędne, ponieważ wynika to ze wskazanych powyżej podstaw prawnych. Konsekwencją ich niepodania będzie brak możliwości uczestnictwa w procesie rekrutacyjnym.</w:t>
      </w:r>
    </w:p>
    <w:p w14:paraId="5AD2805D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sz w:val="21"/>
          <w:szCs w:val="21"/>
        </w:rPr>
      </w:pPr>
    </w:p>
    <w:p w14:paraId="1F86E7BC" w14:textId="13F899D2" w:rsidR="00582FA9" w:rsidRPr="00582FA9" w:rsidRDefault="00582FA9" w:rsidP="00582FA9">
      <w:pPr>
        <w:spacing w:before="0"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t>Oświadczam, że zapoznałam/em się z treścią klauzuli dotyczącej przetwarzania danych osobowych</w:t>
      </w:r>
      <w:r w:rsidRPr="00582FA9">
        <w:rPr>
          <w:rFonts w:ascii="Calibri" w:eastAsia="Calibri" w:hAnsi="Calibri" w:cs="Calibri"/>
          <w:b/>
          <w:sz w:val="22"/>
          <w:szCs w:val="22"/>
        </w:rPr>
        <w:br/>
        <w:t>w Mazowieckim Urzędzie Wojewódzkim w Warszawie.</w:t>
      </w:r>
    </w:p>
    <w:p w14:paraId="6B3ED5F1" w14:textId="77777777" w:rsidR="00C35683" w:rsidRPr="00582FA9" w:rsidRDefault="00C35683" w:rsidP="00582FA9">
      <w:pPr>
        <w:spacing w:before="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4BBE792" w14:textId="77777777" w:rsidR="00582FA9" w:rsidRPr="00582FA9" w:rsidRDefault="00582FA9" w:rsidP="00582FA9">
      <w:pPr>
        <w:spacing w:before="0" w:after="0" w:line="240" w:lineRule="auto"/>
        <w:ind w:left="7797"/>
        <w:jc w:val="both"/>
        <w:rPr>
          <w:rFonts w:ascii="Calibri" w:eastAsia="Calibri" w:hAnsi="Calibri" w:cs="Calibri"/>
          <w:sz w:val="24"/>
          <w:szCs w:val="24"/>
        </w:rPr>
      </w:pPr>
      <w:r w:rsidRPr="00582FA9">
        <w:rPr>
          <w:rFonts w:ascii="Calibri" w:eastAsia="Calibri" w:hAnsi="Calibri" w:cs="Calibri"/>
          <w:sz w:val="24"/>
          <w:szCs w:val="24"/>
        </w:rPr>
        <w:t>………………………………………</w:t>
      </w:r>
    </w:p>
    <w:p w14:paraId="0A3BF20A" w14:textId="4B6DEECE" w:rsidR="004A5621" w:rsidRPr="00C35683" w:rsidRDefault="00C35683" w:rsidP="00582FA9">
      <w:pPr>
        <w:spacing w:before="0" w:after="0" w:line="240" w:lineRule="auto"/>
        <w:ind w:left="7797"/>
        <w:jc w:val="both"/>
        <w:rPr>
          <w:rFonts w:ascii="Calibri" w:eastAsia="Calibri" w:hAnsi="Calibri" w:cs="Calibri"/>
          <w:sz w:val="22"/>
          <w:szCs w:val="24"/>
        </w:rPr>
      </w:pPr>
      <w:r>
        <w:rPr>
          <w:rFonts w:ascii="Calibri" w:eastAsia="Calibri" w:hAnsi="Calibri" w:cs="Calibri"/>
          <w:sz w:val="22"/>
          <w:szCs w:val="24"/>
        </w:rPr>
        <w:t xml:space="preserve">  </w:t>
      </w:r>
      <w:r w:rsidR="00582FA9" w:rsidRPr="00C35683">
        <w:rPr>
          <w:rFonts w:ascii="Calibri" w:eastAsia="Calibri" w:hAnsi="Calibri" w:cs="Calibri"/>
          <w:sz w:val="22"/>
          <w:szCs w:val="24"/>
        </w:rPr>
        <w:t xml:space="preserve"> Data i podpis kandydata</w:t>
      </w:r>
    </w:p>
    <w:sectPr w:rsidR="004A5621" w:rsidRPr="00C35683" w:rsidSect="002C78C5"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3DEB" w14:textId="77777777" w:rsidR="00EA1BAC" w:rsidRDefault="00EA1BAC" w:rsidP="00192DB8">
      <w:pPr>
        <w:spacing w:after="0" w:line="240" w:lineRule="auto"/>
      </w:pPr>
      <w:r>
        <w:separator/>
      </w:r>
    </w:p>
  </w:endnote>
  <w:endnote w:type="continuationSeparator" w:id="0">
    <w:p w14:paraId="20340FDF" w14:textId="77777777" w:rsidR="00EA1BAC" w:rsidRDefault="00EA1BAC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F7D8" w14:textId="77777777" w:rsidR="00EA1BAC" w:rsidRDefault="00EA1BAC" w:rsidP="00192DB8">
      <w:pPr>
        <w:spacing w:after="0" w:line="240" w:lineRule="auto"/>
      </w:pPr>
      <w:r>
        <w:separator/>
      </w:r>
    </w:p>
  </w:footnote>
  <w:footnote w:type="continuationSeparator" w:id="0">
    <w:p w14:paraId="2B9014BB" w14:textId="77777777" w:rsidR="00EA1BAC" w:rsidRDefault="00EA1BAC" w:rsidP="0019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56D3B"/>
    <w:multiLevelType w:val="hybridMultilevel"/>
    <w:tmpl w:val="8C86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DD2ECD"/>
    <w:multiLevelType w:val="hybridMultilevel"/>
    <w:tmpl w:val="42DEA3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47FCE"/>
    <w:multiLevelType w:val="hybridMultilevel"/>
    <w:tmpl w:val="9A6A7B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44F26"/>
    <w:multiLevelType w:val="hybridMultilevel"/>
    <w:tmpl w:val="31144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E7"/>
    <w:rsid w:val="00021A73"/>
    <w:rsid w:val="00032589"/>
    <w:rsid w:val="00036BAE"/>
    <w:rsid w:val="00036C19"/>
    <w:rsid w:val="000413CB"/>
    <w:rsid w:val="000751F6"/>
    <w:rsid w:val="0008339A"/>
    <w:rsid w:val="000908B7"/>
    <w:rsid w:val="000A4A16"/>
    <w:rsid w:val="000C1262"/>
    <w:rsid w:val="000E36CB"/>
    <w:rsid w:val="000F0AD4"/>
    <w:rsid w:val="001016CA"/>
    <w:rsid w:val="00150583"/>
    <w:rsid w:val="001840EC"/>
    <w:rsid w:val="0018465C"/>
    <w:rsid w:val="00192DB8"/>
    <w:rsid w:val="00192DF5"/>
    <w:rsid w:val="001B7EA3"/>
    <w:rsid w:val="001D1D40"/>
    <w:rsid w:val="001D467F"/>
    <w:rsid w:val="0020608A"/>
    <w:rsid w:val="00216D60"/>
    <w:rsid w:val="002543D6"/>
    <w:rsid w:val="00264980"/>
    <w:rsid w:val="002822C3"/>
    <w:rsid w:val="00291FDD"/>
    <w:rsid w:val="002942B8"/>
    <w:rsid w:val="002950D4"/>
    <w:rsid w:val="002C78C5"/>
    <w:rsid w:val="002D5E2D"/>
    <w:rsid w:val="0030436B"/>
    <w:rsid w:val="00313108"/>
    <w:rsid w:val="00320238"/>
    <w:rsid w:val="00322E7F"/>
    <w:rsid w:val="0033080C"/>
    <w:rsid w:val="00332DCC"/>
    <w:rsid w:val="0033665B"/>
    <w:rsid w:val="00337969"/>
    <w:rsid w:val="003406E7"/>
    <w:rsid w:val="00381607"/>
    <w:rsid w:val="00384123"/>
    <w:rsid w:val="003A2CD1"/>
    <w:rsid w:val="003A64C4"/>
    <w:rsid w:val="003C0844"/>
    <w:rsid w:val="003C53D8"/>
    <w:rsid w:val="003F0F9A"/>
    <w:rsid w:val="004041E5"/>
    <w:rsid w:val="00427FE8"/>
    <w:rsid w:val="00430C83"/>
    <w:rsid w:val="00463BBE"/>
    <w:rsid w:val="004655E6"/>
    <w:rsid w:val="004A5621"/>
    <w:rsid w:val="004B169B"/>
    <w:rsid w:val="004D3111"/>
    <w:rsid w:val="004D751E"/>
    <w:rsid w:val="004F2027"/>
    <w:rsid w:val="005053F4"/>
    <w:rsid w:val="00506A81"/>
    <w:rsid w:val="005108E5"/>
    <w:rsid w:val="00547E56"/>
    <w:rsid w:val="005729CC"/>
    <w:rsid w:val="00582FA9"/>
    <w:rsid w:val="00597373"/>
    <w:rsid w:val="005E4341"/>
    <w:rsid w:val="005F4A45"/>
    <w:rsid w:val="00611B5D"/>
    <w:rsid w:val="00616FE2"/>
    <w:rsid w:val="00634A24"/>
    <w:rsid w:val="00643B61"/>
    <w:rsid w:val="00653C96"/>
    <w:rsid w:val="00664425"/>
    <w:rsid w:val="0066628B"/>
    <w:rsid w:val="00673BA1"/>
    <w:rsid w:val="00683272"/>
    <w:rsid w:val="006853C3"/>
    <w:rsid w:val="006C6347"/>
    <w:rsid w:val="006D2CAE"/>
    <w:rsid w:val="00726CF8"/>
    <w:rsid w:val="00733074"/>
    <w:rsid w:val="007730FD"/>
    <w:rsid w:val="007738A3"/>
    <w:rsid w:val="00782E31"/>
    <w:rsid w:val="00784546"/>
    <w:rsid w:val="00797708"/>
    <w:rsid w:val="007A20C9"/>
    <w:rsid w:val="007B6FE3"/>
    <w:rsid w:val="007C0A4E"/>
    <w:rsid w:val="007F771A"/>
    <w:rsid w:val="008137CA"/>
    <w:rsid w:val="0082325E"/>
    <w:rsid w:val="00844D6C"/>
    <w:rsid w:val="0084768A"/>
    <w:rsid w:val="00857E5A"/>
    <w:rsid w:val="00882AB6"/>
    <w:rsid w:val="008D348D"/>
    <w:rsid w:val="008E1358"/>
    <w:rsid w:val="00900445"/>
    <w:rsid w:val="009006FE"/>
    <w:rsid w:val="009036AC"/>
    <w:rsid w:val="00915C1F"/>
    <w:rsid w:val="00940EA0"/>
    <w:rsid w:val="00957EC5"/>
    <w:rsid w:val="00971A4F"/>
    <w:rsid w:val="00980539"/>
    <w:rsid w:val="00992E9F"/>
    <w:rsid w:val="009B28BF"/>
    <w:rsid w:val="009B5AA4"/>
    <w:rsid w:val="009F0E5F"/>
    <w:rsid w:val="00A23B28"/>
    <w:rsid w:val="00A41A59"/>
    <w:rsid w:val="00A55EC8"/>
    <w:rsid w:val="00A578B5"/>
    <w:rsid w:val="00A7393B"/>
    <w:rsid w:val="00A865D3"/>
    <w:rsid w:val="00AB55F9"/>
    <w:rsid w:val="00AC3882"/>
    <w:rsid w:val="00AC6E01"/>
    <w:rsid w:val="00AD0ADD"/>
    <w:rsid w:val="00AD29ED"/>
    <w:rsid w:val="00B01A91"/>
    <w:rsid w:val="00B16C56"/>
    <w:rsid w:val="00B314AD"/>
    <w:rsid w:val="00B35B94"/>
    <w:rsid w:val="00B40641"/>
    <w:rsid w:val="00B442BE"/>
    <w:rsid w:val="00B44D86"/>
    <w:rsid w:val="00B50D7E"/>
    <w:rsid w:val="00B62D5B"/>
    <w:rsid w:val="00B8054C"/>
    <w:rsid w:val="00B827AC"/>
    <w:rsid w:val="00B828C5"/>
    <w:rsid w:val="00BB3BC5"/>
    <w:rsid w:val="00BC25CA"/>
    <w:rsid w:val="00BC5129"/>
    <w:rsid w:val="00BF11A4"/>
    <w:rsid w:val="00C35683"/>
    <w:rsid w:val="00C468C8"/>
    <w:rsid w:val="00C53387"/>
    <w:rsid w:val="00C652D9"/>
    <w:rsid w:val="00C80375"/>
    <w:rsid w:val="00CB0800"/>
    <w:rsid w:val="00CC297D"/>
    <w:rsid w:val="00CD58A5"/>
    <w:rsid w:val="00CD5A2F"/>
    <w:rsid w:val="00D517B5"/>
    <w:rsid w:val="00D67B8E"/>
    <w:rsid w:val="00D71169"/>
    <w:rsid w:val="00D77E70"/>
    <w:rsid w:val="00D84D91"/>
    <w:rsid w:val="00DB3035"/>
    <w:rsid w:val="00DC43B5"/>
    <w:rsid w:val="00DD5130"/>
    <w:rsid w:val="00DE78CF"/>
    <w:rsid w:val="00E11DA0"/>
    <w:rsid w:val="00E149C5"/>
    <w:rsid w:val="00E31EB6"/>
    <w:rsid w:val="00E3462A"/>
    <w:rsid w:val="00E3659F"/>
    <w:rsid w:val="00E47AB8"/>
    <w:rsid w:val="00E53A65"/>
    <w:rsid w:val="00E6587D"/>
    <w:rsid w:val="00E70D0F"/>
    <w:rsid w:val="00E735CA"/>
    <w:rsid w:val="00EA1BAC"/>
    <w:rsid w:val="00EA6DA9"/>
    <w:rsid w:val="00EC71A9"/>
    <w:rsid w:val="00EF18A2"/>
    <w:rsid w:val="00F329C8"/>
    <w:rsid w:val="00F332FC"/>
    <w:rsid w:val="00F61991"/>
    <w:rsid w:val="00F868BF"/>
    <w:rsid w:val="00FA2113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EFFC0D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01A91"/>
    <w:pPr>
      <w:spacing w:before="0" w:after="0" w:line="240" w:lineRule="auto"/>
      <w:jc w:val="both"/>
    </w:pPr>
    <w:rPr>
      <w:rFonts w:ascii="Arial" w:eastAsia="Times New Roman" w:hAnsi="Arial" w:cs="Arial"/>
      <w:color w:val="000043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1A91"/>
    <w:rPr>
      <w:rFonts w:ascii="Arial" w:eastAsia="Times New Roman" w:hAnsi="Arial" w:cs="Arial"/>
      <w:color w:val="000043"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A91"/>
    <w:pPr>
      <w:spacing w:before="0" w:after="0" w:line="240" w:lineRule="auto"/>
    </w:pPr>
    <w:rPr>
      <w:rFonts w:ascii="Calibri" w:eastAsia="Times New Roman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A91"/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9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D9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D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1947-969C-4F9B-9F69-AA181F8B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Angelika Iwanek</cp:lastModifiedBy>
  <cp:revision>6</cp:revision>
  <cp:lastPrinted>2026-06-10T11:37:00Z</cp:lastPrinted>
  <dcterms:created xsi:type="dcterms:W3CDTF">2025-12-18T10:40:00Z</dcterms:created>
  <dcterms:modified xsi:type="dcterms:W3CDTF">2026-06-15T06:31:00Z</dcterms:modified>
</cp:coreProperties>
</file>